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迪士尼电影学英文  头脑特工队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迪士尼电影学英文  头脑特工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962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看迪士尼电影学英文  头脑特工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